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5AD8B42D" w14:textId="77777777" w:rsidR="00F949CC" w:rsidRDefault="00F949CC" w:rsidP="00F949CC">
      <w:pPr>
        <w:widowControl/>
        <w:jc w:val="left"/>
      </w:pPr>
    </w:p>
    <w:p w14:paraId="36551C03" w14:textId="1FC002D4" w:rsidR="00F949CC" w:rsidRDefault="00F949CC" w:rsidP="00F949CC">
      <w:pPr>
        <w:widowControl/>
        <w:jc w:val="left"/>
      </w:pPr>
      <w:r>
        <w:rPr>
          <w:rFonts w:hint="eastAsia"/>
        </w:rPr>
        <w:t>C6</w:t>
      </w:r>
      <w:r>
        <w:rPr>
          <w:rFonts w:hint="eastAsia"/>
        </w:rPr>
        <w:tab/>
      </w:r>
      <w:r w:rsidR="004E4577">
        <w:rPr>
          <w:rFonts w:hint="eastAsia"/>
        </w:rPr>
        <w:t>口腔ケア</w:t>
      </w:r>
    </w:p>
    <w:p w14:paraId="30E8F673" w14:textId="640675DB" w:rsidR="00F949CC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62FA76C1" wp14:editId="4B0EC4F0">
            <wp:extent cx="5940000" cy="218414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"/>
                    <a:stretch/>
                  </pic:blipFill>
                  <pic:spPr bwMode="auto">
                    <a:xfrm>
                      <a:off x="0" y="0"/>
                      <a:ext cx="5940000" cy="21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28C1" w14:textId="4BEC7292" w:rsidR="00F949CC" w:rsidRDefault="00F949CC">
      <w:pPr>
        <w:widowControl/>
        <w:jc w:val="left"/>
      </w:pPr>
      <w:bookmarkStart w:id="0" w:name="_GoBack"/>
      <w:bookmarkEnd w:id="0"/>
    </w:p>
    <w:sectPr w:rsid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74213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FEF4-EC5D-48AA-B4B3-5D85B0F8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5:00Z</dcterms:modified>
</cp:coreProperties>
</file>